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48" w:rsidRDefault="00CA78A9" w:rsidP="00CA78A9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</w:t>
      </w:r>
    </w:p>
    <w:p w:rsidR="00CA78A9" w:rsidRDefault="00CA78A9" w:rsidP="00CA78A9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 постановлению Администраци</w:t>
      </w:r>
      <w:r w:rsidR="00C06B4D">
        <w:rPr>
          <w:rFonts w:ascii="Times New Roman" w:hAnsi="Times New Roman" w:cs="Times New Roman"/>
          <w:sz w:val="28"/>
          <w:szCs w:val="26"/>
        </w:rPr>
        <w:t>и</w:t>
      </w:r>
      <w:bookmarkStart w:id="0" w:name="_GoBack"/>
      <w:bookmarkEnd w:id="0"/>
    </w:p>
    <w:p w:rsidR="00CA78A9" w:rsidRDefault="00CA78A9" w:rsidP="00CA78A9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муниципального образования</w:t>
      </w:r>
    </w:p>
    <w:p w:rsidR="00CA78A9" w:rsidRDefault="00CA78A9" w:rsidP="00CA78A9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"Город Архангельск"</w:t>
      </w:r>
    </w:p>
    <w:p w:rsidR="00CA78A9" w:rsidRPr="00CA78A9" w:rsidRDefault="00CA78A9" w:rsidP="00CA78A9">
      <w:pPr>
        <w:pStyle w:val="a9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от </w:t>
      </w:r>
      <w:r w:rsidR="00F74A7B">
        <w:rPr>
          <w:rFonts w:ascii="Times New Roman" w:hAnsi="Times New Roman" w:cs="Times New Roman"/>
          <w:sz w:val="28"/>
          <w:szCs w:val="26"/>
        </w:rPr>
        <w:t>03.05.2018 № 551</w:t>
      </w:r>
    </w:p>
    <w:p w:rsidR="00510AC4" w:rsidRDefault="00510AC4" w:rsidP="00510A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78A9" w:rsidRDefault="00CB6548" w:rsidP="00CA78A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CA78A9">
        <w:rPr>
          <w:rFonts w:ascii="Times New Roman" w:hAnsi="Times New Roman" w:cs="Times New Roman"/>
          <w:b/>
          <w:sz w:val="26"/>
          <w:szCs w:val="26"/>
        </w:rPr>
        <w:t>Список многоквартирных домов</w:t>
      </w:r>
    </w:p>
    <w:p w:rsidR="00CA78A9" w:rsidRPr="00A04889" w:rsidRDefault="00CA78A9" w:rsidP="00510AC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764"/>
        <w:gridCol w:w="3320"/>
        <w:gridCol w:w="5130"/>
      </w:tblGrid>
      <w:tr w:rsidR="006F348F" w:rsidRPr="006F348F" w:rsidTr="00CA78A9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CA78A9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№</w:t>
            </w:r>
            <w:r w:rsidR="00CA78A9">
              <w:rPr>
                <w:color w:val="000000"/>
                <w:sz w:val="20"/>
              </w:rPr>
              <w:br/>
            </w:r>
            <w:proofErr w:type="gramStart"/>
            <w:r w:rsidRPr="006F348F">
              <w:rPr>
                <w:color w:val="000000"/>
                <w:sz w:val="20"/>
              </w:rPr>
              <w:t>п</w:t>
            </w:r>
            <w:proofErr w:type="gramEnd"/>
            <w:r w:rsidRPr="006F348F">
              <w:rPr>
                <w:color w:val="000000"/>
                <w:sz w:val="20"/>
              </w:rPr>
              <w:t>/п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="006F348F" w:rsidRPr="006F348F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</w:t>
            </w:r>
            <w:r w:rsidR="006F348F" w:rsidRPr="006F348F">
              <w:rPr>
                <w:color w:val="000000"/>
                <w:sz w:val="20"/>
              </w:rPr>
              <w:t>дрес дома</w:t>
            </w:r>
          </w:p>
        </w:tc>
      </w:tr>
      <w:tr w:rsidR="00CA78A9" w:rsidRPr="006F348F" w:rsidTr="00CA78A9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8A9" w:rsidRPr="006F348F" w:rsidRDefault="00CA78A9" w:rsidP="00CA78A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8A9" w:rsidRDefault="00CA78A9" w:rsidP="006F34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78A9" w:rsidRDefault="00CA78A9" w:rsidP="006F34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1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1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1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18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18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3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3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8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9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95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9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9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7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2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2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2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25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5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7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72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7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3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3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3, корп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3, корп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9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1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1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1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</w:t>
            </w:r>
          </w:p>
        </w:tc>
        <w:tc>
          <w:tcPr>
            <w:tcW w:w="3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24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50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5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60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60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6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7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7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28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4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6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7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7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8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8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2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2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3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4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43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4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4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5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5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58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58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6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7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7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8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8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8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9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0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0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</w:t>
            </w:r>
          </w:p>
        </w:tc>
        <w:tc>
          <w:tcPr>
            <w:tcW w:w="332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1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2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4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5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6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7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8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8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8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9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9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9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19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21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40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5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5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6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6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7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8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9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9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9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7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8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1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Бадигина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6F348F">
              <w:rPr>
                <w:color w:val="000000"/>
                <w:sz w:val="20"/>
              </w:rPr>
              <w:t>Выборнов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6F348F">
              <w:rPr>
                <w:color w:val="000000"/>
                <w:sz w:val="20"/>
              </w:rPr>
              <w:t>Приорова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Приоров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6F348F">
              <w:rPr>
                <w:color w:val="000000"/>
                <w:sz w:val="20"/>
              </w:rPr>
              <w:t>Сибиряковцев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6F348F">
              <w:rPr>
                <w:color w:val="000000"/>
                <w:sz w:val="20"/>
              </w:rPr>
              <w:t>Сибиряковцев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эропорт Архангельск, д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эропорт Архангельск, д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эропорт Архангельск, д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эропорт Архангельск, д. 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6F348F">
              <w:rPr>
                <w:color w:val="000000"/>
                <w:sz w:val="20"/>
              </w:rPr>
              <w:t>Кегостров</w:t>
            </w:r>
            <w:proofErr w:type="spellEnd"/>
            <w:r w:rsidRPr="006F348F">
              <w:rPr>
                <w:color w:val="000000"/>
                <w:sz w:val="20"/>
              </w:rPr>
              <w:t>, д. 3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6F348F">
              <w:rPr>
                <w:color w:val="000000"/>
                <w:sz w:val="20"/>
              </w:rPr>
              <w:t>Кегостров</w:t>
            </w:r>
            <w:proofErr w:type="spellEnd"/>
            <w:r w:rsidRPr="006F348F">
              <w:rPr>
                <w:color w:val="000000"/>
                <w:sz w:val="20"/>
              </w:rPr>
              <w:t>, д. 4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6F348F">
              <w:rPr>
                <w:color w:val="000000"/>
                <w:sz w:val="20"/>
              </w:rPr>
              <w:t>Кегостров</w:t>
            </w:r>
            <w:proofErr w:type="spellEnd"/>
            <w:r w:rsidRPr="006F348F">
              <w:rPr>
                <w:color w:val="000000"/>
                <w:sz w:val="20"/>
              </w:rPr>
              <w:t>, д. 4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1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виационная, д. 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ереговая, д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ереговая, д. 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1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1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16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2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2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2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3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3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3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3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41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4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4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43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1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5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5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7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7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7, корп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7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7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8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7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1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2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2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2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2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2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3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3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3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4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4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5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6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1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1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1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2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3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3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3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4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4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48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4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ельская, д. 4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ельская, д. 5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ла Маркса, д. 3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0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0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0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10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7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7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4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4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4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43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4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5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5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5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2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6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7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7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7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7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7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8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8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8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9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99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99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10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3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3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3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3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3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3, корп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4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сомольская, д. 5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1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1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2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2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2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2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3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5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7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7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7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7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7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гинова, д. 8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2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2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4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56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56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5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6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6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6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1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1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3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4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4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2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5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адовая, д. 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2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2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3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3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3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2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23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2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5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5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5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6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ворова, д. 1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ворова, д. 1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ворова, д. 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ворова, д. 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ворова, д. 9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3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33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4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2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6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8, корп. 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9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9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9, корп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0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1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1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2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2, корп. 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ыко</w:t>
            </w:r>
            <w:proofErr w:type="spellEnd"/>
            <w:r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Pr="006F348F">
              <w:rPr>
                <w:color w:val="000000"/>
                <w:sz w:val="20"/>
              </w:rPr>
              <w:t>Вылки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та Шубина, д. 4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та Шубина, д. 4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5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годская, д. 43, корп. 2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1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йдара, д. 5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ла Маркса, д. 4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12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26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вободы, д. 25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8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та Шубина, д. 44, корп. 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0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агарина, д. 43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5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44, корп. 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3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пова, д. 3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4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ереговая, д. 2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5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2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6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30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7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89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8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9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89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ЛДК, д. 98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0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Советских Космонавтов, д. 111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1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билейная, д. 24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2</w:t>
            </w: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. </w:t>
            </w:r>
            <w:proofErr w:type="spellStart"/>
            <w:r w:rsidRPr="006F348F">
              <w:rPr>
                <w:color w:val="000000"/>
                <w:sz w:val="20"/>
              </w:rPr>
              <w:t>Кегостров</w:t>
            </w:r>
            <w:proofErr w:type="spellEnd"/>
            <w:r w:rsidRPr="006F348F">
              <w:rPr>
                <w:color w:val="000000"/>
                <w:sz w:val="20"/>
              </w:rPr>
              <w:t>, д. 66</w:t>
            </w:r>
          </w:p>
        </w:tc>
      </w:tr>
      <w:tr w:rsidR="006F348F" w:rsidRPr="006F348F" w:rsidTr="005F7E44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3</w:t>
            </w:r>
          </w:p>
        </w:tc>
        <w:tc>
          <w:tcPr>
            <w:tcW w:w="33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еснанова</w:t>
            </w:r>
            <w:proofErr w:type="spellEnd"/>
            <w:r w:rsidRPr="006F348F">
              <w:rPr>
                <w:color w:val="000000"/>
                <w:sz w:val="20"/>
              </w:rPr>
              <w:t>, д. 18, корп. 1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г. Архангельск, Ломоносовский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32, корп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3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Водников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7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Дзержинского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5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6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6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83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омоносова, д. 9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25/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9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5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2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2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26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3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4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4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4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10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23-й Гвардейской дивизии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23-й Гвардейской дивизии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23-й Гвардейской дивизии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7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7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7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7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8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0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4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118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кресенская, д. 9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5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6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7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7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7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7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8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8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8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9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муналь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муналь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муналь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ммуналь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оармейск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оармейская, д. 20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оармейская, д. 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Ус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ижской коммуны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1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6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0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5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7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6F348F">
              <w:rPr>
                <w:color w:val="000000"/>
                <w:sz w:val="20"/>
              </w:rPr>
              <w:t>Шаниной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6F348F">
              <w:rPr>
                <w:color w:val="000000"/>
                <w:sz w:val="20"/>
              </w:rPr>
              <w:t>Шаниной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6F348F">
              <w:rPr>
                <w:color w:val="000000"/>
                <w:sz w:val="20"/>
              </w:rPr>
              <w:t>Шаниной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мана Куликова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мана Куликова, д. 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амойло</w:t>
            </w:r>
            <w:proofErr w:type="spellEnd"/>
            <w:r w:rsidRPr="006F348F">
              <w:rPr>
                <w:color w:val="000000"/>
                <w:sz w:val="20"/>
              </w:rPr>
              <w:t>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7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7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7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7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8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6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6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мольный Буян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 xml:space="preserve"> 1 Проезд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2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0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9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7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чительская, д. 6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пр. </w:t>
            </w:r>
            <w:proofErr w:type="spellStart"/>
            <w:r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7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рицкого, д. 6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Троицкий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5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6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оветских Космонавтов, д. 5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</w:t>
            </w:r>
            <w:proofErr w:type="spellStart"/>
            <w:r w:rsidR="006F348F" w:rsidRPr="006F348F">
              <w:rPr>
                <w:color w:val="000000"/>
                <w:sz w:val="20"/>
              </w:rPr>
              <w:t>Чумбарова-Лучинского</w:t>
            </w:r>
            <w:proofErr w:type="spellEnd"/>
            <w:r w:rsidR="006F348F"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ыучейского</w:t>
            </w:r>
            <w:proofErr w:type="spellEnd"/>
            <w:r w:rsidRPr="006F348F">
              <w:rPr>
                <w:color w:val="000000"/>
                <w:sz w:val="20"/>
              </w:rPr>
              <w:t>, д. 2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фтина</w:t>
            </w:r>
            <w:proofErr w:type="spellEnd"/>
            <w:r w:rsidRPr="006F348F">
              <w:rPr>
                <w:color w:val="000000"/>
                <w:sz w:val="20"/>
              </w:rPr>
              <w:t>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саткиной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саткиной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саткиной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тласская</w:t>
            </w:r>
            <w:proofErr w:type="spellEnd"/>
            <w:r w:rsidRPr="006F348F">
              <w:rPr>
                <w:color w:val="000000"/>
                <w:sz w:val="20"/>
              </w:rPr>
              <w:t>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3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имме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абалина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лодарского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енинградский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Обводный канал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омоносов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омоносов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омоносова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Новгородский, д. 10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Новгородский, д. 113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морская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зы Люксембург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мана Кулик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наб. Северной Двины, д. 3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веродвинск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ерафимовича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городский, д. 8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Банный 1-й, д. 2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6F348F">
              <w:rPr>
                <w:color w:val="000000"/>
                <w:sz w:val="20"/>
              </w:rPr>
              <w:t>Соломбальский</w:t>
            </w:r>
            <w:proofErr w:type="spellEnd"/>
            <w:r w:rsidRPr="006F348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Широки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икольский, д. 1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икольский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икольский, д. 8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1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Кузнецова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ександра Петро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ександра Петр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.С.Кучина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.С.Кучина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.С.Кучина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.С.Кучина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2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умана, д. 8/Кучина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еломорской флотилии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алявкина</w:t>
            </w:r>
            <w:proofErr w:type="spellEnd"/>
            <w:r w:rsidRPr="006F348F">
              <w:rPr>
                <w:color w:val="000000"/>
                <w:sz w:val="20"/>
              </w:rPr>
              <w:t>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алявкина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Валявкина</w:t>
            </w:r>
            <w:proofErr w:type="spellEnd"/>
            <w:r w:rsidRPr="006F348F">
              <w:rPr>
                <w:color w:val="000000"/>
                <w:sz w:val="20"/>
              </w:rPr>
              <w:t>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сьмое март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1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7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вардейск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0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0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0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09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0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0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0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уляева, д. 1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акемовского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акемовского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акемовского</w:t>
            </w:r>
            <w:proofErr w:type="spellEnd"/>
            <w:r w:rsidRPr="006F348F">
              <w:rPr>
                <w:color w:val="000000"/>
                <w:sz w:val="20"/>
              </w:rPr>
              <w:t>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7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41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4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абель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gramStart"/>
            <w:r w:rsidRPr="006F348F">
              <w:rPr>
                <w:color w:val="000000"/>
                <w:sz w:val="20"/>
              </w:rPr>
              <w:t>Корпусная</w:t>
            </w:r>
            <w:proofErr w:type="gramEnd"/>
            <w:r w:rsidRPr="006F348F">
              <w:rPr>
                <w:color w:val="000000"/>
                <w:sz w:val="20"/>
              </w:rPr>
              <w:t>, д. 11/Михайловой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рпус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партизан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й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10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10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10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108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6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8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5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зен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1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щерского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хайловой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яр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2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21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22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7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4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5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67/24Кедрова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7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7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7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8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ветская, д. 8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6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рехина, д. 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мвай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25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2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изкультурников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езер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езер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езер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9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езер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елюскинцев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елюскинцев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елюскинцев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ил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6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6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7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8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Ярославская, д. 8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дрова</w:t>
            </w:r>
            <w:proofErr w:type="spellEnd"/>
            <w:r w:rsidRPr="006F348F">
              <w:rPr>
                <w:color w:val="000000"/>
                <w:sz w:val="20"/>
              </w:rPr>
              <w:t>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емская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слова, д. 2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яковского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еломорская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екабристов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мор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хайлово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40-летия Великой Победы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40-летия Великой Победы, д. 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Бергавинова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орького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орького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бролюбова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3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5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3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5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льича, д. 5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ндустриальн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ботаж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ботаж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ская, д. 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ск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ьск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ьская, д. 1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ь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ьск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ьск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ных маршалов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тузова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туз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линовского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линовского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синского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синского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1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6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2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0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4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4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0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09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6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шкин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шкин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шкин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шкинск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пин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льмана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ит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21, корп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ллюлозная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нзихинская</w:t>
            </w:r>
            <w:proofErr w:type="spellEnd"/>
            <w:r w:rsidRPr="006F348F">
              <w:rPr>
                <w:color w:val="000000"/>
                <w:sz w:val="20"/>
              </w:rPr>
              <w:t>, д. 1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рджоникидзе, д. 2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тизанская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имиков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нзихинская</w:t>
            </w:r>
            <w:proofErr w:type="spellEnd"/>
            <w:r w:rsidRPr="006F348F">
              <w:rPr>
                <w:color w:val="000000"/>
                <w:sz w:val="20"/>
              </w:rPr>
              <w:t>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нзихинская</w:t>
            </w:r>
            <w:proofErr w:type="spellEnd"/>
            <w:r w:rsidRPr="006F348F">
              <w:rPr>
                <w:color w:val="000000"/>
                <w:sz w:val="20"/>
              </w:rPr>
              <w:t>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нзихинская</w:t>
            </w:r>
            <w:proofErr w:type="spellEnd"/>
            <w:r w:rsidRPr="006F348F">
              <w:rPr>
                <w:color w:val="000000"/>
                <w:sz w:val="20"/>
              </w:rPr>
              <w:t>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Ударников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1-й, д. 1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г. Архангельск, округ </w:t>
            </w:r>
            <w:proofErr w:type="spellStart"/>
            <w:r w:rsidRPr="006F348F">
              <w:rPr>
                <w:color w:val="000000"/>
                <w:sz w:val="20"/>
              </w:rPr>
              <w:t>Варавино</w:t>
            </w:r>
            <w:proofErr w:type="spellEnd"/>
            <w:r w:rsidRPr="006F348F">
              <w:rPr>
                <w:color w:val="000000"/>
                <w:sz w:val="20"/>
              </w:rPr>
              <w:t>-Фактория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1-й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1-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2-й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2-й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26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2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27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2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27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4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5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6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6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7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83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8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8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9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1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3/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 xml:space="preserve"> д.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3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3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3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4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4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питаль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варталь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а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ова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нонова И.Г.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Никитова</w:t>
            </w:r>
            <w:proofErr w:type="spellEnd"/>
            <w:r w:rsidRPr="006F348F">
              <w:rPr>
                <w:color w:val="000000"/>
                <w:sz w:val="20"/>
              </w:rPr>
              <w:t>, д. 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иколая Островского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ьс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ый тракт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ый тракт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ый тракт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волюции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волюции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волюции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волюции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волюции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Русанова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иликатчиков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иликатчиков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рас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лов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лов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3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5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2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5, корп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9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иолковского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Шкулев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Шкулева</w:t>
            </w:r>
            <w:proofErr w:type="spellEnd"/>
            <w:r w:rsidRPr="006F348F">
              <w:rPr>
                <w:color w:val="000000"/>
                <w:sz w:val="20"/>
              </w:rPr>
              <w:t>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Шкулева</w:t>
            </w:r>
            <w:proofErr w:type="spellEnd"/>
            <w:r w:rsidRPr="006F348F">
              <w:rPr>
                <w:color w:val="000000"/>
                <w:sz w:val="20"/>
              </w:rPr>
              <w:t>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Шкулева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Шкулева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Ленинградский 2-й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Жосу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5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енинградский, д. 3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36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2-й Ленинградский, д. 5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росп. Ленинградский, д. 3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лов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Никитова</w:t>
            </w:r>
            <w:proofErr w:type="spellEnd"/>
            <w:r w:rsidRPr="006F348F">
              <w:rPr>
                <w:color w:val="000000"/>
                <w:sz w:val="20"/>
              </w:rPr>
              <w:t>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Двинской, д. 10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6F348F">
              <w:rPr>
                <w:color w:val="000000"/>
                <w:sz w:val="20"/>
              </w:rPr>
              <w:t>Маймаксанский</w:t>
            </w:r>
            <w:proofErr w:type="spellEnd"/>
            <w:r w:rsidRPr="006F348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Двинской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Двинско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Торговый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нощенкова</w:t>
            </w:r>
            <w:proofErr w:type="spellEnd"/>
            <w:r w:rsidRPr="006F348F">
              <w:rPr>
                <w:color w:val="000000"/>
                <w:sz w:val="20"/>
              </w:rPr>
              <w:t xml:space="preserve"> А.И.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нощенкова</w:t>
            </w:r>
            <w:proofErr w:type="spellEnd"/>
            <w:r w:rsidRPr="006F348F">
              <w:rPr>
                <w:color w:val="000000"/>
                <w:sz w:val="20"/>
              </w:rPr>
              <w:t xml:space="preserve"> А.И.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нощенкова</w:t>
            </w:r>
            <w:proofErr w:type="spellEnd"/>
            <w:r w:rsidRPr="006F348F">
              <w:rPr>
                <w:color w:val="000000"/>
                <w:sz w:val="20"/>
              </w:rPr>
              <w:t xml:space="preserve"> А.И.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нощенкова</w:t>
            </w:r>
            <w:proofErr w:type="spellEnd"/>
            <w:r w:rsidRPr="006F348F">
              <w:rPr>
                <w:color w:val="000000"/>
                <w:sz w:val="20"/>
              </w:rPr>
              <w:t xml:space="preserve"> А.И.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Анощенкова</w:t>
            </w:r>
            <w:proofErr w:type="spellEnd"/>
            <w:r w:rsidRPr="006F348F">
              <w:rPr>
                <w:color w:val="000000"/>
                <w:sz w:val="20"/>
              </w:rPr>
              <w:t xml:space="preserve"> А.И.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йкаль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йкальск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йкальская, д. 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йкаль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айкальская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Буденного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ерцена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ерцен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ерцен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ерцен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Гидролиз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Емецкая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аводская, д. 10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аводская, д. 10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аводская, д. 10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ская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6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1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сотехниче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3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сотехниче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есоэкспортная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есоэкспортная</w:t>
            </w:r>
            <w:proofErr w:type="spellEnd"/>
            <w:r w:rsidRPr="006F348F">
              <w:rPr>
                <w:color w:val="000000"/>
                <w:sz w:val="20"/>
              </w:rPr>
              <w:t>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есоэкспортная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4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ьва Толстого, д. 2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ьва Толстого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нделее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нделеев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ханизаторов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ханизаторов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н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ная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ная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хаила Новова,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6F348F">
              <w:rPr>
                <w:color w:val="000000"/>
                <w:sz w:val="20"/>
              </w:rPr>
              <w:t>Новова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10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яка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стров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стров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стровная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1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а Стрелк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озаводск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озаводск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озаводская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озавод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трозаводск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4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1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1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2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2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4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8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8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2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2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езж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изводственная, д. 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оизводственная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дионова, д. 1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дион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одион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ыбац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ыбац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ибирская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львычегод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львычегод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львычегодск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4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хановская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еатральная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орговая, д. 10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орговая, д. 10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орговая, д. 10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орговая, д. 1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орговая, д. 1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унзе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унзе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унзе, д. 2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унзе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рунзе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0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6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6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7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7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7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17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7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8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84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8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8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мидт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5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9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0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3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5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3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3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6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6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6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6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7</w:t>
            </w:r>
          </w:p>
        </w:tc>
      </w:tr>
      <w:tr w:rsidR="006F348F" w:rsidRPr="006F348F" w:rsidTr="00CA78A9">
        <w:trPr>
          <w:trHeight w:val="52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7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8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ости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ости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ости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товского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одемская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одемская</w:t>
            </w:r>
            <w:proofErr w:type="spellEnd"/>
            <w:r w:rsidRPr="006F348F">
              <w:rPr>
                <w:color w:val="000000"/>
                <w:sz w:val="20"/>
              </w:rPr>
              <w:t>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одемская</w:t>
            </w:r>
            <w:proofErr w:type="spellEnd"/>
            <w:r w:rsidRPr="006F348F">
              <w:rPr>
                <w:color w:val="000000"/>
                <w:sz w:val="20"/>
              </w:rPr>
              <w:t>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одемская</w:t>
            </w:r>
            <w:proofErr w:type="spellEnd"/>
            <w:r w:rsidRPr="006F348F">
              <w:rPr>
                <w:color w:val="000000"/>
                <w:sz w:val="20"/>
              </w:rPr>
              <w:t>, д. 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одемская</w:t>
            </w:r>
            <w:proofErr w:type="spellEnd"/>
            <w:r w:rsidRPr="006F348F">
              <w:rPr>
                <w:color w:val="000000"/>
                <w:sz w:val="20"/>
              </w:rPr>
              <w:t>, д. 5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уган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ьва Толстого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р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удьюгская</w:t>
            </w:r>
            <w:proofErr w:type="spellEnd"/>
            <w:r w:rsidRPr="006F348F">
              <w:rPr>
                <w:color w:val="000000"/>
                <w:sz w:val="20"/>
              </w:rPr>
              <w:t>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ионерская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ибирская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келаж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Юнг Военно-Морского Флота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вана Ряб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лхозная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Маймаксанская</w:t>
            </w:r>
            <w:proofErr w:type="spellEnd"/>
            <w:r w:rsidRPr="006F348F">
              <w:rPr>
                <w:color w:val="000000"/>
                <w:sz w:val="20"/>
              </w:rPr>
              <w:t>, д. 73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еждуречье, д. 3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10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беды, д. 9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ольвычегод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дион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адионн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анспорт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10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г. Архангельск, округ Майская Горка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16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17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Ленинградский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Московский, д. 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оронина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49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4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6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3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ружбы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Емельяна Пугаче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ооператив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а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а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рмонтов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шиностроителей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шиностроителей, д. 7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олодежная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екрас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вощ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вощ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2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ктябрят, д. 4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панина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17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1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7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ервомайск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ины Осипенко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ины Осипенко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ины Осипенко, д. 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ины Осипенко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лины Осипенко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5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89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брежная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брежн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брежная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брежная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2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28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7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28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28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3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спубликан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спубликан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плав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плав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релков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релковая, д. 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релков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удов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рудов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ра Абрам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ра Абрамова, д. 1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ра Абрамова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ра Абрам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Федора Абрамова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Холмогорск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8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2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4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4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Энтузиастов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ачная, д. 5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релковая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Галушина</w:t>
            </w:r>
            <w:proofErr w:type="spellEnd"/>
            <w:r w:rsidRPr="006F348F">
              <w:rPr>
                <w:color w:val="000000"/>
                <w:sz w:val="20"/>
              </w:rPr>
              <w:t>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линин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чтов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брежн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реч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Чкал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линия. Втор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6F348F">
              <w:rPr>
                <w:color w:val="000000"/>
                <w:sz w:val="20"/>
              </w:rPr>
              <w:t>Исакогорский</w:t>
            </w:r>
            <w:proofErr w:type="spellEnd"/>
            <w:r w:rsidRPr="006F348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Новый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еверный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CA78A9" w:rsidP="006F34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сп.</w:t>
            </w:r>
            <w:r w:rsidR="006F348F" w:rsidRPr="006F348F">
              <w:rPr>
                <w:color w:val="000000"/>
                <w:sz w:val="20"/>
              </w:rPr>
              <w:t xml:space="preserve"> Северный, д. 32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13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100-й дивизии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6F348F">
              <w:rPr>
                <w:color w:val="000000"/>
                <w:sz w:val="20"/>
              </w:rPr>
              <w:t>Сивашской</w:t>
            </w:r>
            <w:proofErr w:type="spellEnd"/>
            <w:r w:rsidRPr="006F348F">
              <w:rPr>
                <w:color w:val="000000"/>
                <w:sz w:val="20"/>
              </w:rPr>
              <w:t xml:space="preserve"> дивизии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2-я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1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8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3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, корп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0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0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4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7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ллей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Бассейная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Бассейная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4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4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4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4, корп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19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8, корп. 2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рожников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орожников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5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5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4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47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ападн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30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7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сток, д. 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лепач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лепач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чуринская</w:t>
            </w:r>
            <w:proofErr w:type="spellEnd"/>
            <w:r w:rsidRPr="006F348F">
              <w:rPr>
                <w:color w:val="000000"/>
                <w:sz w:val="20"/>
              </w:rPr>
              <w:t>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вобереж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созаводск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созавод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созаводск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4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0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6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окомотив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гистральн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гистральная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гистральная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гистральная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ахим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ахимо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ахимов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нежская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вла Орло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арков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7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7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7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7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8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4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3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йдов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йдов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йдов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1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3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Речников, д. 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удоремонтников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2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39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19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3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урповская</w:t>
            </w:r>
            <w:proofErr w:type="spellEnd"/>
            <w:r w:rsidRPr="006F348F">
              <w:rPr>
                <w:color w:val="000000"/>
                <w:sz w:val="20"/>
              </w:rPr>
              <w:t>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ежная, д. 1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ежная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ежная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аеж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упиков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урдеевская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Турдеевская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3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кольн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6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Штурманск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29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итерная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3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Вычегодская, д. 1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Зеньковича</w:t>
            </w:r>
            <w:proofErr w:type="spellEnd"/>
            <w:r w:rsidRPr="006F348F">
              <w:rPr>
                <w:color w:val="000000"/>
                <w:sz w:val="20"/>
              </w:rPr>
              <w:t>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9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Железнодорожная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араванная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нежская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Онежск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Центральная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Нахим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Адмирала Макарова, д. 2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29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2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ежневцев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5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2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8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Динамо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оковская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19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1, корп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Дрейера</w:t>
            </w:r>
            <w:proofErr w:type="spellEnd"/>
            <w:r w:rsidRPr="006F348F">
              <w:rPr>
                <w:color w:val="000000"/>
                <w:sz w:val="20"/>
              </w:rPr>
              <w:t>, д. 23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Железнодорожная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Железнодорожн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Железнодорожн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Железнодорожная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сток, д. 1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сток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сток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Исток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5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8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Пирсовая</w:t>
            </w:r>
            <w:proofErr w:type="spellEnd"/>
            <w:r w:rsidRPr="006F348F">
              <w:rPr>
                <w:color w:val="000000"/>
                <w:sz w:val="20"/>
              </w:rPr>
              <w:t>, д. 6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ограничная, д. 4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вокзальная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ривокзальная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тейцев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3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Тяговая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ш. </w:t>
            </w:r>
            <w:proofErr w:type="spellStart"/>
            <w:r w:rsidRPr="006F348F">
              <w:rPr>
                <w:color w:val="000000"/>
                <w:sz w:val="20"/>
              </w:rPr>
              <w:t>Лахтинское</w:t>
            </w:r>
            <w:proofErr w:type="spellEnd"/>
            <w:r w:rsidRPr="006F348F">
              <w:rPr>
                <w:color w:val="000000"/>
                <w:sz w:val="20"/>
              </w:rPr>
              <w:t>, д. 1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Первый рабочий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6F348F">
              <w:rPr>
                <w:color w:val="000000"/>
                <w:sz w:val="20"/>
              </w:rPr>
              <w:t>Цигломенский</w:t>
            </w:r>
            <w:proofErr w:type="spellEnd"/>
            <w:r w:rsidRPr="006F348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Одиннадцатый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ер. Одиннадцатый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5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15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0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1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2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2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ирпичного завода, д. 2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мбинатовская</w:t>
            </w:r>
            <w:proofErr w:type="spellEnd"/>
            <w:r w:rsidRPr="006F348F">
              <w:rPr>
                <w:color w:val="000000"/>
                <w:sz w:val="20"/>
              </w:rPr>
              <w:t>, д. 7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10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39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2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3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3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9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0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ская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ская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1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ская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Ленинская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.Н.Лочехина</w:t>
            </w:r>
            <w:proofErr w:type="spellEnd"/>
            <w:r w:rsidRPr="006F348F">
              <w:rPr>
                <w:color w:val="000000"/>
                <w:sz w:val="20"/>
              </w:rPr>
              <w:t>, д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.Н.Лочехина</w:t>
            </w:r>
            <w:proofErr w:type="spellEnd"/>
            <w:r w:rsidRPr="006F348F">
              <w:rPr>
                <w:color w:val="000000"/>
                <w:sz w:val="20"/>
              </w:rPr>
              <w:t>, д. 1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.Н.Лочехина</w:t>
            </w:r>
            <w:proofErr w:type="spellEnd"/>
            <w:r w:rsidRPr="006F348F">
              <w:rPr>
                <w:color w:val="000000"/>
                <w:sz w:val="20"/>
              </w:rPr>
              <w:t>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.Н.Лочехина</w:t>
            </w:r>
            <w:proofErr w:type="spellEnd"/>
            <w:r w:rsidRPr="006F348F">
              <w:rPr>
                <w:color w:val="000000"/>
                <w:sz w:val="20"/>
              </w:rPr>
              <w:t>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Л.Н.Лочехина</w:t>
            </w:r>
            <w:proofErr w:type="spellEnd"/>
            <w:r w:rsidRPr="006F348F">
              <w:rPr>
                <w:color w:val="000000"/>
                <w:sz w:val="20"/>
              </w:rPr>
              <w:t>, д. 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тросов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тросова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атросов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2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18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2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Мира, д. 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стошного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3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стошного, д. 6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1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1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1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4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4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4, корп. 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4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34, корп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5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5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7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ивидорская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ивидорская, д. 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Стивидорская, д. 8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6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5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27, корп. 1</w:t>
            </w:r>
          </w:p>
        </w:tc>
      </w:tr>
      <w:tr w:rsidR="005F7E44" w:rsidRPr="006F348F" w:rsidTr="005F7E44">
        <w:trPr>
          <w:trHeight w:val="315"/>
        </w:trPr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Pr="006F348F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44" w:rsidRDefault="005F7E44" w:rsidP="005F7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3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3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Цигломенская</w:t>
            </w:r>
            <w:proofErr w:type="spellEnd"/>
            <w:r w:rsidRPr="006F348F">
              <w:rPr>
                <w:color w:val="000000"/>
                <w:sz w:val="20"/>
              </w:rPr>
              <w:t>, д. 3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7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ос. Боры, д. 10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пос. Боры, д. 19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7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уйбышева, д. 1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стошного, д. 7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стошного, д. 7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Пустошного, д. 76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1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Севстрой</w:t>
            </w:r>
            <w:proofErr w:type="spellEnd"/>
            <w:r w:rsidRPr="006F348F">
              <w:rPr>
                <w:color w:val="000000"/>
                <w:sz w:val="20"/>
              </w:rPr>
              <w:t>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8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12, корп. 1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89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12, корп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0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1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1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1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2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1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3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44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4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proofErr w:type="spellStart"/>
            <w:r w:rsidRPr="006F348F">
              <w:rPr>
                <w:color w:val="000000"/>
                <w:sz w:val="20"/>
              </w:rPr>
              <w:t>кв</w:t>
            </w:r>
            <w:proofErr w:type="spellEnd"/>
            <w:r w:rsidRPr="006F348F">
              <w:rPr>
                <w:color w:val="000000"/>
                <w:sz w:val="20"/>
              </w:rPr>
              <w:t>-л Второй рабочий, д. 53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5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Зеленец, д. 2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6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 xml:space="preserve">ул. </w:t>
            </w:r>
            <w:proofErr w:type="spellStart"/>
            <w:r w:rsidRPr="006F348F">
              <w:rPr>
                <w:color w:val="000000"/>
                <w:sz w:val="20"/>
              </w:rPr>
              <w:t>Комбинатовская</w:t>
            </w:r>
            <w:proofErr w:type="spellEnd"/>
            <w:r w:rsidRPr="006F348F">
              <w:rPr>
                <w:color w:val="000000"/>
                <w:sz w:val="20"/>
              </w:rPr>
              <w:t>, д. 75</w:t>
            </w:r>
          </w:p>
        </w:tc>
      </w:tr>
      <w:tr w:rsidR="006F348F" w:rsidRPr="006F348F" w:rsidTr="00CA78A9">
        <w:trPr>
          <w:trHeight w:val="315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jc w:val="center"/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2497</w:t>
            </w: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48F" w:rsidRPr="006F348F" w:rsidRDefault="006F348F" w:rsidP="006F348F">
            <w:pPr>
              <w:rPr>
                <w:color w:val="000000"/>
                <w:sz w:val="20"/>
              </w:rPr>
            </w:pPr>
            <w:r w:rsidRPr="006F348F">
              <w:rPr>
                <w:color w:val="000000"/>
                <w:sz w:val="20"/>
              </w:rPr>
              <w:t>ул. Красина, д. 13, корп. 1</w:t>
            </w:r>
          </w:p>
        </w:tc>
      </w:tr>
    </w:tbl>
    <w:p w:rsidR="00E46AF3" w:rsidRDefault="000719D7" w:rsidP="000719D7">
      <w:pPr>
        <w:tabs>
          <w:tab w:val="left" w:pos="8364"/>
        </w:tabs>
        <w:ind w:right="424"/>
        <w:jc w:val="right"/>
        <w:rPr>
          <w:szCs w:val="28"/>
        </w:rPr>
      </w:pPr>
      <w:r>
        <w:rPr>
          <w:szCs w:val="28"/>
        </w:rPr>
        <w:t>".</w:t>
      </w:r>
    </w:p>
    <w:p w:rsidR="000719D7" w:rsidRDefault="000719D7" w:rsidP="000719D7">
      <w:pPr>
        <w:tabs>
          <w:tab w:val="left" w:pos="8364"/>
        </w:tabs>
        <w:ind w:right="424"/>
        <w:jc w:val="right"/>
        <w:rPr>
          <w:szCs w:val="28"/>
        </w:rPr>
      </w:pPr>
    </w:p>
    <w:p w:rsidR="000719D7" w:rsidRDefault="000719D7" w:rsidP="000719D7">
      <w:pPr>
        <w:tabs>
          <w:tab w:val="left" w:pos="8364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sectPr w:rsidR="000719D7" w:rsidSect="00CA78A9">
      <w:headerReference w:type="even" r:id="rId8"/>
      <w:headerReference w:type="default" r:id="rId9"/>
      <w:pgSz w:w="11906" w:h="16838" w:code="9"/>
      <w:pgMar w:top="851" w:right="567" w:bottom="709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44" w:rsidRDefault="005F7E44">
      <w:r>
        <w:separator/>
      </w:r>
    </w:p>
  </w:endnote>
  <w:endnote w:type="continuationSeparator" w:id="0">
    <w:p w:rsidR="005F7E44" w:rsidRDefault="005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44" w:rsidRDefault="005F7E44">
      <w:r>
        <w:separator/>
      </w:r>
    </w:p>
  </w:footnote>
  <w:footnote w:type="continuationSeparator" w:id="0">
    <w:p w:rsidR="005F7E44" w:rsidRDefault="005F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44" w:rsidRDefault="005F7E4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E44" w:rsidRDefault="005F7E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6240"/>
      <w:docPartObj>
        <w:docPartGallery w:val="Page Numbers (Top of Page)"/>
        <w:docPartUnique/>
      </w:docPartObj>
    </w:sdtPr>
    <w:sdtEndPr/>
    <w:sdtContent>
      <w:p w:rsidR="005F7E44" w:rsidRDefault="005F7E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4D">
          <w:rPr>
            <w:noProof/>
          </w:rPr>
          <w:t>2</w:t>
        </w:r>
        <w:r>
          <w:fldChar w:fldCharType="end"/>
        </w:r>
      </w:p>
    </w:sdtContent>
  </w:sdt>
  <w:p w:rsidR="005F7E44" w:rsidRDefault="005F7E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1481B"/>
    <w:rsid w:val="000260B4"/>
    <w:rsid w:val="00055DAE"/>
    <w:rsid w:val="0006610A"/>
    <w:rsid w:val="000719D7"/>
    <w:rsid w:val="00096A17"/>
    <w:rsid w:val="000D261B"/>
    <w:rsid w:val="000D3450"/>
    <w:rsid w:val="000E1361"/>
    <w:rsid w:val="00107F66"/>
    <w:rsid w:val="00146648"/>
    <w:rsid w:val="00193085"/>
    <w:rsid w:val="001C61FC"/>
    <w:rsid w:val="001E7D92"/>
    <w:rsid w:val="00214735"/>
    <w:rsid w:val="00217B91"/>
    <w:rsid w:val="00243C6E"/>
    <w:rsid w:val="002D5285"/>
    <w:rsid w:val="002E40BB"/>
    <w:rsid w:val="002F43EA"/>
    <w:rsid w:val="00301E17"/>
    <w:rsid w:val="0032484A"/>
    <w:rsid w:val="003E3508"/>
    <w:rsid w:val="00444C2A"/>
    <w:rsid w:val="004A477F"/>
    <w:rsid w:val="004A642A"/>
    <w:rsid w:val="004F670F"/>
    <w:rsid w:val="00510AC4"/>
    <w:rsid w:val="0052546F"/>
    <w:rsid w:val="00554626"/>
    <w:rsid w:val="005727D5"/>
    <w:rsid w:val="005908E7"/>
    <w:rsid w:val="005C7769"/>
    <w:rsid w:val="005F7E44"/>
    <w:rsid w:val="00632ECF"/>
    <w:rsid w:val="00642A6B"/>
    <w:rsid w:val="00645D73"/>
    <w:rsid w:val="00664710"/>
    <w:rsid w:val="00681B7D"/>
    <w:rsid w:val="006B62C2"/>
    <w:rsid w:val="006E0B7B"/>
    <w:rsid w:val="006E57E8"/>
    <w:rsid w:val="006F348F"/>
    <w:rsid w:val="00751EDF"/>
    <w:rsid w:val="00765B4B"/>
    <w:rsid w:val="00783D86"/>
    <w:rsid w:val="00793884"/>
    <w:rsid w:val="007B07CC"/>
    <w:rsid w:val="008010D1"/>
    <w:rsid w:val="0085174D"/>
    <w:rsid w:val="00853C89"/>
    <w:rsid w:val="00855722"/>
    <w:rsid w:val="008A1C5E"/>
    <w:rsid w:val="00947E5B"/>
    <w:rsid w:val="009546B2"/>
    <w:rsid w:val="009619FF"/>
    <w:rsid w:val="00977EE9"/>
    <w:rsid w:val="00990C99"/>
    <w:rsid w:val="009A13CA"/>
    <w:rsid w:val="009A3DA2"/>
    <w:rsid w:val="009B1397"/>
    <w:rsid w:val="00A02CBF"/>
    <w:rsid w:val="00A113A4"/>
    <w:rsid w:val="00A14C75"/>
    <w:rsid w:val="00A64308"/>
    <w:rsid w:val="00AA7815"/>
    <w:rsid w:val="00B16F92"/>
    <w:rsid w:val="00B31013"/>
    <w:rsid w:val="00B97C22"/>
    <w:rsid w:val="00BB5C6E"/>
    <w:rsid w:val="00BC1F7E"/>
    <w:rsid w:val="00BD66A1"/>
    <w:rsid w:val="00C06B4D"/>
    <w:rsid w:val="00C06EF7"/>
    <w:rsid w:val="00C10456"/>
    <w:rsid w:val="00C5194A"/>
    <w:rsid w:val="00C60C83"/>
    <w:rsid w:val="00C8657B"/>
    <w:rsid w:val="00C92739"/>
    <w:rsid w:val="00CA78A9"/>
    <w:rsid w:val="00CB6548"/>
    <w:rsid w:val="00CC5727"/>
    <w:rsid w:val="00CF462E"/>
    <w:rsid w:val="00CF754F"/>
    <w:rsid w:val="00D5645E"/>
    <w:rsid w:val="00D80991"/>
    <w:rsid w:val="00D85DF9"/>
    <w:rsid w:val="00DF55F1"/>
    <w:rsid w:val="00E46AF3"/>
    <w:rsid w:val="00E4758F"/>
    <w:rsid w:val="00E47842"/>
    <w:rsid w:val="00E50DD0"/>
    <w:rsid w:val="00E737B7"/>
    <w:rsid w:val="00E8094B"/>
    <w:rsid w:val="00E96B3F"/>
    <w:rsid w:val="00EC66D8"/>
    <w:rsid w:val="00EF7F92"/>
    <w:rsid w:val="00F0091D"/>
    <w:rsid w:val="00F12007"/>
    <w:rsid w:val="00F140FF"/>
    <w:rsid w:val="00F3718F"/>
    <w:rsid w:val="00F6010C"/>
    <w:rsid w:val="00F74A7B"/>
    <w:rsid w:val="00F74EC7"/>
    <w:rsid w:val="00FD1F9F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65AC-47FC-4571-B513-70C5666E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11844</Words>
  <Characters>6751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Виктория Викторовна Горчакова</cp:lastModifiedBy>
  <cp:revision>7</cp:revision>
  <cp:lastPrinted>2018-04-28T10:37:00Z</cp:lastPrinted>
  <dcterms:created xsi:type="dcterms:W3CDTF">2018-04-28T10:00:00Z</dcterms:created>
  <dcterms:modified xsi:type="dcterms:W3CDTF">2018-05-03T08:27:00Z</dcterms:modified>
</cp:coreProperties>
</file>